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E7339C" w:rsidRDefault="003316F1" w:rsidP="006A11B1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E7339C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6A11B1" w:rsidRDefault="009977C8" w:rsidP="006A11B1">
      <w:pPr>
        <w:pStyle w:val="a5"/>
        <w:tabs>
          <w:tab w:val="left" w:pos="0"/>
          <w:tab w:val="left" w:pos="426"/>
        </w:tabs>
        <w:spacing w:line="240" w:lineRule="auto"/>
        <w:jc w:val="both"/>
        <w:rPr>
          <w:sz w:val="22"/>
        </w:rPr>
      </w:pPr>
      <w:r w:rsidRPr="00E7339C">
        <w:rPr>
          <w:sz w:val="22"/>
        </w:rPr>
        <w:t>н</w:t>
      </w:r>
      <w:r w:rsidR="00F77960" w:rsidRPr="00E7339C">
        <w:rPr>
          <w:sz w:val="22"/>
        </w:rPr>
        <w:t xml:space="preserve">а </w:t>
      </w:r>
      <w:r w:rsidRPr="00E7339C">
        <w:rPr>
          <w:sz w:val="22"/>
        </w:rPr>
        <w:t>оказание услуг</w:t>
      </w:r>
      <w:r w:rsidR="00FE62E8">
        <w:rPr>
          <w:sz w:val="22"/>
        </w:rPr>
        <w:t xml:space="preserve"> по</w:t>
      </w:r>
      <w:r w:rsidRPr="00E7339C">
        <w:rPr>
          <w:sz w:val="22"/>
        </w:rPr>
        <w:t xml:space="preserve"> </w:t>
      </w:r>
      <w:r w:rsidR="00FE62E8">
        <w:rPr>
          <w:sz w:val="22"/>
        </w:rPr>
        <w:t>согласованию</w:t>
      </w:r>
      <w:r w:rsidR="00F77960" w:rsidRPr="00E7339C">
        <w:rPr>
          <w:sz w:val="22"/>
        </w:rPr>
        <w:t xml:space="preserve"> </w:t>
      </w:r>
      <w:r w:rsidR="000F3DC0" w:rsidRPr="00E7339C">
        <w:rPr>
          <w:sz w:val="22"/>
        </w:rPr>
        <w:t>проектной документации на строительство объектов</w:t>
      </w:r>
      <w:r w:rsidR="00F77960" w:rsidRPr="00E7339C">
        <w:rPr>
          <w:sz w:val="22"/>
        </w:rPr>
        <w:t xml:space="preserve">, </w:t>
      </w:r>
      <w:r w:rsidR="00ED68B5">
        <w:rPr>
          <w:sz w:val="22"/>
        </w:rPr>
        <w:t>по оформлению и разработке</w:t>
      </w:r>
      <w:r w:rsidR="00F77960" w:rsidRPr="00E7339C">
        <w:rPr>
          <w:sz w:val="22"/>
        </w:rPr>
        <w:t xml:space="preserve"> технических условий для проектирования объектов</w:t>
      </w:r>
      <w:r w:rsidR="000F3DC0" w:rsidRPr="00E7339C">
        <w:rPr>
          <w:sz w:val="22"/>
        </w:rPr>
        <w:t xml:space="preserve"> строительства</w:t>
      </w:r>
      <w:r w:rsidRPr="00E7339C">
        <w:rPr>
          <w:sz w:val="22"/>
        </w:rPr>
        <w:t>.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E7339C" w:rsidTr="00334124">
        <w:trPr>
          <w:jc w:val="center"/>
        </w:trPr>
        <w:tc>
          <w:tcPr>
            <w:tcW w:w="503" w:type="dxa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796626" w:rsidRPr="00E7339C" w:rsidRDefault="00796626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316F1" w:rsidRPr="00E7339C" w:rsidRDefault="00E7339C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>от «28» февраля</w:t>
            </w:r>
            <w:r w:rsidR="00ED46DF">
              <w:rPr>
                <w:color w:val="000000"/>
                <w:sz w:val="22"/>
                <w:szCs w:val="22"/>
              </w:rPr>
              <w:t xml:space="preserve"> 2022</w:t>
            </w:r>
            <w:r w:rsidR="003316F1" w:rsidRPr="00E733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E7339C">
              <w:rPr>
                <w:sz w:val="22"/>
                <w:szCs w:val="22"/>
              </w:rPr>
              <w:t>исполнителям</w:t>
            </w:r>
            <w:r w:rsidRPr="00E733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E7339C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702761" w:rsidRPr="00E7339C" w:rsidRDefault="0068757F" w:rsidP="006A11B1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339C">
        <w:rPr>
          <w:sz w:val="22"/>
          <w:szCs w:val="22"/>
        </w:rPr>
        <w:t>1.</w:t>
      </w:r>
      <w:r w:rsidR="003316F1" w:rsidRPr="00E7339C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E7339C">
        <w:rPr>
          <w:color w:val="000000"/>
          <w:sz w:val="22"/>
          <w:szCs w:val="22"/>
        </w:rPr>
        <w:t xml:space="preserve">на </w:t>
      </w:r>
      <w:r w:rsidR="008A07C6" w:rsidRPr="00E7339C">
        <w:rPr>
          <w:sz w:val="22"/>
          <w:szCs w:val="22"/>
        </w:rPr>
        <w:t xml:space="preserve">оказание услуг </w:t>
      </w:r>
      <w:r w:rsidR="00725884" w:rsidRPr="00E7339C">
        <w:rPr>
          <w:sz w:val="22"/>
          <w:szCs w:val="22"/>
        </w:rPr>
        <w:t xml:space="preserve">по </w:t>
      </w:r>
      <w:r w:rsidR="00EC2D8B">
        <w:rPr>
          <w:sz w:val="22"/>
        </w:rPr>
        <w:t>согласованию</w:t>
      </w:r>
      <w:r w:rsidR="00EC2D8B" w:rsidRPr="00E7339C">
        <w:rPr>
          <w:sz w:val="22"/>
        </w:rPr>
        <w:t xml:space="preserve"> проектной документации на строительство объектов, </w:t>
      </w:r>
      <w:r w:rsidR="00EC2D8B">
        <w:rPr>
          <w:sz w:val="22"/>
        </w:rPr>
        <w:t>по оформлению и разработке</w:t>
      </w:r>
      <w:r w:rsidR="00EC2D8B" w:rsidRPr="00E7339C">
        <w:rPr>
          <w:sz w:val="22"/>
        </w:rPr>
        <w:t xml:space="preserve"> технических условий для проектирования объектов строительства</w:t>
      </w:r>
      <w:r w:rsidR="003316F1" w:rsidRPr="00E7339C">
        <w:rPr>
          <w:sz w:val="22"/>
          <w:szCs w:val="22"/>
        </w:rPr>
        <w:t>, МГУП «</w:t>
      </w:r>
      <w:proofErr w:type="spellStart"/>
      <w:r w:rsidR="003316F1" w:rsidRPr="00E7339C">
        <w:rPr>
          <w:sz w:val="22"/>
          <w:szCs w:val="22"/>
        </w:rPr>
        <w:t>Тирастеплоэнерго</w:t>
      </w:r>
      <w:proofErr w:type="spellEnd"/>
      <w:r w:rsidR="003316F1" w:rsidRPr="00E7339C">
        <w:rPr>
          <w:sz w:val="22"/>
          <w:szCs w:val="22"/>
        </w:rPr>
        <w:t>» просит предоставить информацию о стоимости оказания услуги, соответств</w:t>
      </w:r>
      <w:r w:rsidR="009977C8" w:rsidRPr="00E7339C">
        <w:rPr>
          <w:sz w:val="22"/>
          <w:szCs w:val="22"/>
        </w:rPr>
        <w:t>ующей указанным характеристикам:</w:t>
      </w:r>
      <w:proofErr w:type="gram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"/>
        <w:gridCol w:w="9735"/>
      </w:tblGrid>
      <w:tr w:rsidR="00702761" w:rsidRPr="00E7339C" w:rsidTr="00F005D7">
        <w:trPr>
          <w:trHeight w:val="322"/>
          <w:tblHeader/>
        </w:trPr>
        <w:tc>
          <w:tcPr>
            <w:tcW w:w="613" w:type="dxa"/>
            <w:gridSpan w:val="2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ind w:left="-45" w:right="-81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D46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46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735" w:type="dxa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</w:tr>
      <w:tr w:rsidR="00702761" w:rsidRPr="00E7339C" w:rsidTr="00ED46DF">
        <w:trPr>
          <w:trHeight w:val="276"/>
          <w:tblHeader/>
        </w:trPr>
        <w:tc>
          <w:tcPr>
            <w:tcW w:w="613" w:type="dxa"/>
            <w:gridSpan w:val="2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ind w:left="-45" w:right="-81"/>
              <w:rPr>
                <w:color w:val="000000"/>
              </w:rPr>
            </w:pPr>
          </w:p>
        </w:tc>
        <w:tc>
          <w:tcPr>
            <w:tcW w:w="9735" w:type="dxa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E7339C" w:rsidTr="00ED4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E7339C" w:rsidRDefault="00E5302E" w:rsidP="006A11B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7339C">
              <w:rPr>
                <w:sz w:val="22"/>
                <w:szCs w:val="22"/>
              </w:rPr>
              <w:t>Рассмотрение (согласование) проектной докумен</w:t>
            </w:r>
            <w:r w:rsidR="00725884" w:rsidRPr="00E7339C">
              <w:rPr>
                <w:sz w:val="22"/>
                <w:szCs w:val="22"/>
              </w:rPr>
              <w:t>тации на строительство объектов.</w:t>
            </w:r>
          </w:p>
        </w:tc>
      </w:tr>
      <w:tr w:rsidR="009B0904" w:rsidRPr="00E7339C" w:rsidTr="00F005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04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04" w:rsidRPr="00E7339C" w:rsidRDefault="00F05411" w:rsidP="006A11B1">
            <w:pPr>
              <w:ind w:right="-52"/>
            </w:pPr>
            <w:r w:rsidRPr="00E7339C">
              <w:rPr>
                <w:sz w:val="22"/>
                <w:szCs w:val="22"/>
              </w:rPr>
              <w:t>О</w:t>
            </w:r>
            <w:r w:rsidR="00725884" w:rsidRPr="00E7339C">
              <w:rPr>
                <w:sz w:val="22"/>
                <w:szCs w:val="22"/>
              </w:rPr>
              <w:t>формление и разработка</w:t>
            </w:r>
            <w:r w:rsidR="009B0904" w:rsidRPr="00E7339C">
              <w:rPr>
                <w:sz w:val="22"/>
                <w:szCs w:val="22"/>
              </w:rPr>
              <w:t xml:space="preserve"> технических условий для проектирования объектов</w:t>
            </w:r>
            <w:r w:rsidRPr="00E7339C">
              <w:rPr>
                <w:sz w:val="22"/>
                <w:szCs w:val="22"/>
              </w:rPr>
              <w:t xml:space="preserve"> строительства</w:t>
            </w:r>
            <w:r w:rsidR="00725884" w:rsidRPr="00E7339C">
              <w:rPr>
                <w:sz w:val="22"/>
                <w:szCs w:val="22"/>
              </w:rPr>
              <w:t>.</w:t>
            </w:r>
          </w:p>
        </w:tc>
      </w:tr>
    </w:tbl>
    <w:p w:rsidR="00CD5BCB" w:rsidRPr="00E7339C" w:rsidRDefault="00CD5BCB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Информацию о стоимости предоставить по городам и районам: 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Григоропольский</w:t>
      </w:r>
      <w:proofErr w:type="spellEnd"/>
      <w:r w:rsidRPr="00E7339C">
        <w:rPr>
          <w:sz w:val="22"/>
          <w:szCs w:val="22"/>
        </w:rPr>
        <w:t xml:space="preserve"> район и г. Григориополь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>- Каменский район и г. Каменк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Рыбницкий</w:t>
      </w:r>
      <w:proofErr w:type="spellEnd"/>
      <w:r w:rsidRPr="00E7339C">
        <w:rPr>
          <w:sz w:val="22"/>
          <w:szCs w:val="22"/>
        </w:rPr>
        <w:t xml:space="preserve"> район и г. Рыбниц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Дубоссарский</w:t>
      </w:r>
      <w:proofErr w:type="spellEnd"/>
      <w:r w:rsidRPr="00E7339C">
        <w:rPr>
          <w:sz w:val="22"/>
          <w:szCs w:val="22"/>
        </w:rPr>
        <w:t xml:space="preserve"> район и г. Дубоссары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г. Тирасполь, г. </w:t>
      </w:r>
      <w:proofErr w:type="spellStart"/>
      <w:r w:rsidRPr="00E7339C">
        <w:rPr>
          <w:sz w:val="22"/>
          <w:szCs w:val="22"/>
        </w:rPr>
        <w:t>Днестровск</w:t>
      </w:r>
      <w:proofErr w:type="spellEnd"/>
      <w:r w:rsidRPr="00E7339C">
        <w:rPr>
          <w:sz w:val="22"/>
          <w:szCs w:val="22"/>
        </w:rPr>
        <w:t>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Слободзейский</w:t>
      </w:r>
      <w:proofErr w:type="spellEnd"/>
      <w:r w:rsidRPr="00E7339C">
        <w:rPr>
          <w:sz w:val="22"/>
          <w:szCs w:val="22"/>
        </w:rPr>
        <w:t xml:space="preserve"> район и г. </w:t>
      </w:r>
      <w:proofErr w:type="spellStart"/>
      <w:r w:rsidRPr="00E7339C">
        <w:rPr>
          <w:sz w:val="22"/>
          <w:szCs w:val="22"/>
        </w:rPr>
        <w:t>Слободзея</w:t>
      </w:r>
      <w:proofErr w:type="spellEnd"/>
      <w:r w:rsidRPr="00E7339C">
        <w:rPr>
          <w:sz w:val="22"/>
          <w:szCs w:val="22"/>
        </w:rPr>
        <w:t>;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E7339C" w:rsidRDefault="00694CA0" w:rsidP="006A11B1">
      <w:pPr>
        <w:jc w:val="both"/>
        <w:rPr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2.1. Предмет </w:t>
      </w:r>
      <w:r w:rsidR="00EC2D8B">
        <w:rPr>
          <w:color w:val="000000"/>
          <w:sz w:val="22"/>
          <w:szCs w:val="22"/>
        </w:rPr>
        <w:t>закупки</w:t>
      </w:r>
      <w:r w:rsidR="00C42E98" w:rsidRPr="00E7339C">
        <w:rPr>
          <w:color w:val="000000"/>
          <w:sz w:val="22"/>
          <w:szCs w:val="22"/>
        </w:rPr>
        <w:t>:</w:t>
      </w:r>
      <w:r w:rsidR="00C42E98" w:rsidRPr="00E7339C">
        <w:rPr>
          <w:sz w:val="22"/>
          <w:szCs w:val="22"/>
        </w:rPr>
        <w:t xml:space="preserve"> </w:t>
      </w:r>
      <w:r w:rsidR="00EC2D8B">
        <w:rPr>
          <w:sz w:val="22"/>
        </w:rPr>
        <w:t>согласование</w:t>
      </w:r>
      <w:r w:rsidR="00EC2D8B" w:rsidRPr="00E7339C">
        <w:rPr>
          <w:sz w:val="22"/>
        </w:rPr>
        <w:t xml:space="preserve"> </w:t>
      </w:r>
      <w:r w:rsidR="00EC2D8B">
        <w:rPr>
          <w:sz w:val="22"/>
        </w:rPr>
        <w:t xml:space="preserve"> </w:t>
      </w:r>
      <w:r w:rsidR="00EC2D8B" w:rsidRPr="00E7339C">
        <w:rPr>
          <w:sz w:val="22"/>
        </w:rPr>
        <w:t xml:space="preserve">проектной документации на строительство объектов, </w:t>
      </w:r>
      <w:r w:rsidR="00EC2D8B">
        <w:rPr>
          <w:sz w:val="22"/>
        </w:rPr>
        <w:t>оформление и разработка</w:t>
      </w:r>
      <w:r w:rsidR="00EC2D8B" w:rsidRPr="00E7339C">
        <w:rPr>
          <w:sz w:val="22"/>
        </w:rPr>
        <w:t xml:space="preserve"> технических условий для проектирования объектов строительства</w:t>
      </w:r>
      <w:r w:rsidR="009B0904" w:rsidRPr="00E7339C">
        <w:rPr>
          <w:sz w:val="22"/>
          <w:szCs w:val="22"/>
        </w:rPr>
        <w:t>.</w:t>
      </w:r>
    </w:p>
    <w:p w:rsidR="00694CA0" w:rsidRPr="00E7339C" w:rsidRDefault="00694CA0" w:rsidP="006A11B1">
      <w:pPr>
        <w:jc w:val="both"/>
        <w:rPr>
          <w:sz w:val="22"/>
          <w:szCs w:val="22"/>
        </w:rPr>
      </w:pPr>
      <w:r w:rsidRPr="00E7339C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E7339C" w:rsidRDefault="00694CA0" w:rsidP="006A1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слуги.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E7339C" w:rsidRDefault="00F05411" w:rsidP="006A11B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Согласование проектной </w:t>
      </w:r>
      <w:proofErr w:type="gramStart"/>
      <w:r w:rsidRPr="00E7339C">
        <w:rPr>
          <w:sz w:val="22"/>
          <w:szCs w:val="22"/>
        </w:rPr>
        <w:t>документации</w:t>
      </w:r>
      <w:proofErr w:type="gramEnd"/>
      <w:r w:rsidRPr="00E7339C">
        <w:rPr>
          <w:sz w:val="22"/>
          <w:szCs w:val="22"/>
        </w:rPr>
        <w:t xml:space="preserve"> на строительство объектов оформленное в установленном порядке в проектной документации;</w:t>
      </w:r>
    </w:p>
    <w:p w:rsidR="00F05411" w:rsidRPr="00E7339C" w:rsidRDefault="00F05411" w:rsidP="006A11B1">
      <w:pPr>
        <w:pStyle w:val="a3"/>
        <w:numPr>
          <w:ilvl w:val="0"/>
          <w:numId w:val="4"/>
        </w:numPr>
        <w:rPr>
          <w:sz w:val="22"/>
          <w:szCs w:val="22"/>
        </w:rPr>
      </w:pPr>
      <w:r w:rsidRPr="00E7339C">
        <w:rPr>
          <w:sz w:val="22"/>
          <w:szCs w:val="22"/>
        </w:rPr>
        <w:t>Технические условия</w:t>
      </w:r>
      <w:r w:rsidR="002E6272">
        <w:rPr>
          <w:sz w:val="22"/>
          <w:szCs w:val="22"/>
        </w:rPr>
        <w:t>,</w:t>
      </w:r>
      <w:r w:rsidRPr="00E7339C">
        <w:rPr>
          <w:sz w:val="22"/>
          <w:szCs w:val="22"/>
        </w:rPr>
        <w:t xml:space="preserve"> оформленные в установленном порядке  для проектирования строительства объектов.</w:t>
      </w:r>
    </w:p>
    <w:p w:rsidR="00F05411" w:rsidRPr="00E7339C" w:rsidRDefault="00ED46DF" w:rsidP="006A11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чет</w:t>
      </w:r>
      <w:r w:rsidR="00F05411" w:rsidRPr="00E7339C">
        <w:rPr>
          <w:sz w:val="22"/>
          <w:szCs w:val="22"/>
        </w:rPr>
        <w:t>;</w:t>
      </w:r>
    </w:p>
    <w:p w:rsidR="00F05411" w:rsidRPr="00E7339C" w:rsidRDefault="00F05411" w:rsidP="006A11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7339C">
        <w:rPr>
          <w:color w:val="000000"/>
          <w:sz w:val="22"/>
          <w:szCs w:val="22"/>
        </w:rPr>
        <w:t xml:space="preserve">Акт </w:t>
      </w:r>
      <w:r w:rsidR="00ED46DF" w:rsidRPr="008B57F2">
        <w:rPr>
          <w:rStyle w:val="FontStyle20"/>
        </w:rPr>
        <w:t xml:space="preserve">сдачи-приемки </w:t>
      </w:r>
      <w:r w:rsidRPr="00E7339C">
        <w:rPr>
          <w:color w:val="000000"/>
          <w:sz w:val="22"/>
          <w:szCs w:val="22"/>
        </w:rPr>
        <w:t>оказанных услуг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94CA0" w:rsidRPr="00E7339C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E7339C" w:rsidRDefault="00ED46DF" w:rsidP="006A11B1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94CA0" w:rsidRPr="00E7339C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0F3E" w:rsidRPr="00E7339C">
        <w:rPr>
          <w:sz w:val="22"/>
          <w:szCs w:val="22"/>
        </w:rPr>
        <w:t>.3</w:t>
      </w:r>
      <w:r w:rsidR="00694CA0" w:rsidRPr="00E7339C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E7339C">
        <w:rPr>
          <w:b/>
          <w:sz w:val="22"/>
          <w:szCs w:val="22"/>
          <w:u w:val="singl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94CA0" w:rsidRPr="00E7339C">
        <w:rPr>
          <w:color w:val="000000"/>
          <w:sz w:val="22"/>
          <w:szCs w:val="22"/>
        </w:rPr>
        <w:t>. Срок д</w:t>
      </w:r>
      <w:r>
        <w:rPr>
          <w:color w:val="000000"/>
          <w:sz w:val="22"/>
          <w:szCs w:val="22"/>
        </w:rPr>
        <w:t>ействия контракта – до 31.12.2022</w:t>
      </w:r>
      <w:r w:rsidR="00694CA0" w:rsidRPr="00E7339C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E7339C" w:rsidRDefault="00ED46DF" w:rsidP="006A11B1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94CA0" w:rsidRPr="00E7339C">
        <w:rPr>
          <w:color w:val="000000"/>
          <w:sz w:val="22"/>
          <w:szCs w:val="22"/>
        </w:rPr>
        <w:t>. Сроки предоставления ценовой информации;</w:t>
      </w:r>
      <w:r w:rsidR="00E7339C">
        <w:rPr>
          <w:b/>
          <w:sz w:val="22"/>
          <w:szCs w:val="22"/>
        </w:rPr>
        <w:t xml:space="preserve"> до 16-45 часов 09.03</w:t>
      </w:r>
      <w:r>
        <w:rPr>
          <w:b/>
          <w:sz w:val="22"/>
          <w:szCs w:val="22"/>
        </w:rPr>
        <w:t>.2022</w:t>
      </w:r>
      <w:r w:rsidR="00F55B09" w:rsidRPr="00E7339C">
        <w:rPr>
          <w:b/>
          <w:sz w:val="22"/>
          <w:szCs w:val="22"/>
        </w:rPr>
        <w:t>г</w:t>
      </w:r>
      <w:r w:rsidR="00694CA0" w:rsidRPr="00E7339C">
        <w:rPr>
          <w:b/>
          <w:sz w:val="22"/>
          <w:szCs w:val="22"/>
        </w:rPr>
        <w:t>.</w:t>
      </w:r>
      <w:r w:rsidR="00B47AD7" w:rsidRPr="00E7339C">
        <w:rPr>
          <w:b/>
          <w:sz w:val="22"/>
          <w:szCs w:val="22"/>
        </w:rPr>
        <w:t xml:space="preserve"> </w:t>
      </w:r>
      <w:r w:rsidR="00B47AD7" w:rsidRPr="00E7339C">
        <w:rPr>
          <w:sz w:val="22"/>
          <w:szCs w:val="22"/>
        </w:rPr>
        <w:t>В письменном виде по адресу г. Тирасполь, ул. Шутова 3,</w:t>
      </w:r>
      <w:r w:rsidR="00694CA0" w:rsidRPr="00E7339C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E7339C">
        <w:rPr>
          <w:sz w:val="22"/>
          <w:szCs w:val="22"/>
        </w:rPr>
        <w:t>tiraste</w:t>
      </w:r>
      <w:proofErr w:type="spellEnd"/>
      <w:r w:rsidR="00694CA0" w:rsidRPr="00E7339C">
        <w:rPr>
          <w:sz w:val="22"/>
          <w:szCs w:val="22"/>
        </w:rPr>
        <w:t>_</w:t>
      </w:r>
      <w:proofErr w:type="spellStart"/>
      <w:r w:rsidR="00694CA0" w:rsidRPr="00E7339C">
        <w:rPr>
          <w:sz w:val="22"/>
          <w:szCs w:val="22"/>
          <w:lang w:val="en-US"/>
        </w:rPr>
        <w:t>pto</w:t>
      </w:r>
      <w:proofErr w:type="spellEnd"/>
      <w:r w:rsidR="00694CA0" w:rsidRPr="00E7339C">
        <w:rPr>
          <w:sz w:val="22"/>
          <w:szCs w:val="22"/>
        </w:rPr>
        <w:t>@</w:t>
      </w:r>
      <w:r w:rsidR="00694CA0" w:rsidRPr="00E7339C">
        <w:rPr>
          <w:sz w:val="22"/>
          <w:szCs w:val="22"/>
          <w:lang w:val="en-US"/>
        </w:rPr>
        <w:t>inbox</w:t>
      </w:r>
      <w:r w:rsidR="00694CA0" w:rsidRPr="00E7339C">
        <w:rPr>
          <w:sz w:val="22"/>
          <w:szCs w:val="22"/>
        </w:rPr>
        <w:t>.</w:t>
      </w:r>
      <w:proofErr w:type="spellStart"/>
      <w:r w:rsidR="00694CA0" w:rsidRPr="00E7339C">
        <w:rPr>
          <w:sz w:val="22"/>
          <w:szCs w:val="22"/>
        </w:rPr>
        <w:t>ru</w:t>
      </w:r>
      <w:proofErr w:type="spellEnd"/>
      <w:r w:rsidR="00694CA0" w:rsidRPr="00E7339C">
        <w:rPr>
          <w:sz w:val="22"/>
          <w:szCs w:val="22"/>
        </w:rPr>
        <w:t xml:space="preserve">, факс +373 </w:t>
      </w:r>
      <w:r w:rsidR="00694CA0" w:rsidRPr="00E7339C">
        <w:rPr>
          <w:color w:val="000000"/>
          <w:sz w:val="22"/>
          <w:szCs w:val="22"/>
          <w:highlight w:val="white"/>
        </w:rPr>
        <w:t>(533) 9-31-24</w:t>
      </w:r>
      <w:r w:rsidR="00694CA0" w:rsidRPr="00E7339C">
        <w:rPr>
          <w:sz w:val="22"/>
          <w:szCs w:val="22"/>
        </w:rPr>
        <w:t>.</w:t>
      </w:r>
      <w:r w:rsidR="00694CA0" w:rsidRPr="00E7339C">
        <w:rPr>
          <w:color w:val="000000"/>
          <w:sz w:val="22"/>
          <w:szCs w:val="22"/>
          <w:highlight w:val="whit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94CA0" w:rsidRPr="00E7339C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E7339C" w:rsidRDefault="00ED46DF" w:rsidP="006A11B1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9</w:t>
      </w:r>
      <w:r w:rsidR="00694CA0" w:rsidRPr="00E7339C">
        <w:rPr>
          <w:color w:val="000000"/>
          <w:sz w:val="22"/>
          <w:szCs w:val="22"/>
        </w:rPr>
        <w:t xml:space="preserve">. </w:t>
      </w:r>
      <w:r w:rsidR="00694CA0" w:rsidRPr="00E7339C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сылку на данный запрос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Реквизиты вашего документа (дата и №);</w:t>
      </w:r>
    </w:p>
    <w:p w:rsidR="000B4685" w:rsidRPr="00E7339C" w:rsidRDefault="00774A45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Разрешающая документация на проведение данного вида работ</w:t>
      </w:r>
      <w:r w:rsidR="000B4685" w:rsidRPr="00E7339C">
        <w:rPr>
          <w:b/>
          <w:sz w:val="22"/>
          <w:szCs w:val="22"/>
        </w:rPr>
        <w:t>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Цены на оказание услуг;</w:t>
      </w:r>
    </w:p>
    <w:p w:rsidR="00694CA0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рок действия цены;</w:t>
      </w:r>
    </w:p>
    <w:p w:rsidR="004E3112" w:rsidRPr="00E7339C" w:rsidRDefault="004E3112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рядок оплаты;</w:t>
      </w:r>
    </w:p>
    <w:p w:rsidR="00694CA0" w:rsidRPr="00E7339C" w:rsidRDefault="006A11B1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694CA0" w:rsidRPr="00E7339C" w:rsidRDefault="00694CA0" w:rsidP="006A11B1">
      <w:pPr>
        <w:ind w:firstLine="567"/>
        <w:rPr>
          <w:b/>
          <w:sz w:val="22"/>
          <w:szCs w:val="22"/>
        </w:rPr>
      </w:pPr>
    </w:p>
    <w:p w:rsidR="009977C8" w:rsidRPr="00E7339C" w:rsidRDefault="009977C8" w:rsidP="006A11B1">
      <w:pPr>
        <w:jc w:val="both"/>
        <w:rPr>
          <w:sz w:val="22"/>
          <w:szCs w:val="22"/>
        </w:rPr>
      </w:pPr>
      <w:r w:rsidRPr="00E7339C">
        <w:rPr>
          <w:sz w:val="22"/>
          <w:szCs w:val="22"/>
        </w:rPr>
        <w:t>По вопросам связанным с процессом закупки и формирования предложений просьба обращаться по тел. (533) 5-16-34</w:t>
      </w:r>
      <w:r w:rsidR="00F55B09" w:rsidRPr="00E7339C">
        <w:rPr>
          <w:sz w:val="22"/>
          <w:szCs w:val="22"/>
        </w:rPr>
        <w:t xml:space="preserve">, контактное лицо </w:t>
      </w:r>
      <w:proofErr w:type="spellStart"/>
      <w:r w:rsidR="00F55B09" w:rsidRPr="00E7339C">
        <w:rPr>
          <w:sz w:val="22"/>
          <w:szCs w:val="22"/>
        </w:rPr>
        <w:t>Дабежа</w:t>
      </w:r>
      <w:proofErr w:type="spellEnd"/>
      <w:r w:rsidR="00F55B09" w:rsidRPr="00E7339C">
        <w:rPr>
          <w:sz w:val="22"/>
          <w:szCs w:val="22"/>
        </w:rPr>
        <w:t xml:space="preserve"> Е.В.</w:t>
      </w:r>
    </w:p>
    <w:p w:rsidR="009977C8" w:rsidRPr="00E7339C" w:rsidRDefault="009977C8" w:rsidP="006A11B1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sectPr w:rsidR="009977C8" w:rsidRPr="00E7339C" w:rsidSect="00A3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B236C"/>
    <w:rsid w:val="000B4685"/>
    <w:rsid w:val="000F3DC0"/>
    <w:rsid w:val="00141963"/>
    <w:rsid w:val="00170382"/>
    <w:rsid w:val="001D0202"/>
    <w:rsid w:val="002448E9"/>
    <w:rsid w:val="002C6F13"/>
    <w:rsid w:val="002E6272"/>
    <w:rsid w:val="003103FC"/>
    <w:rsid w:val="003316F1"/>
    <w:rsid w:val="003735C1"/>
    <w:rsid w:val="003F1DEA"/>
    <w:rsid w:val="00466D85"/>
    <w:rsid w:val="004E3112"/>
    <w:rsid w:val="005254F6"/>
    <w:rsid w:val="00573089"/>
    <w:rsid w:val="0068757F"/>
    <w:rsid w:val="00694CA0"/>
    <w:rsid w:val="0069769F"/>
    <w:rsid w:val="006A11B1"/>
    <w:rsid w:val="006D04D4"/>
    <w:rsid w:val="006E0F3E"/>
    <w:rsid w:val="00702761"/>
    <w:rsid w:val="00705E8A"/>
    <w:rsid w:val="00725884"/>
    <w:rsid w:val="00774A45"/>
    <w:rsid w:val="00796626"/>
    <w:rsid w:val="00805EDF"/>
    <w:rsid w:val="0081027D"/>
    <w:rsid w:val="00837FBF"/>
    <w:rsid w:val="00890132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339C"/>
    <w:rsid w:val="00E77E1B"/>
    <w:rsid w:val="00EC2D8B"/>
    <w:rsid w:val="00ED21A0"/>
    <w:rsid w:val="00ED46DF"/>
    <w:rsid w:val="00ED68B5"/>
    <w:rsid w:val="00EE2F4C"/>
    <w:rsid w:val="00F005D7"/>
    <w:rsid w:val="00F04749"/>
    <w:rsid w:val="00F05411"/>
    <w:rsid w:val="00F55B09"/>
    <w:rsid w:val="00F77960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  <w:style w:type="character" w:customStyle="1" w:styleId="FontStyle20">
    <w:name w:val="Font Style20"/>
    <w:rsid w:val="00ED46D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40AC-D951-45EE-90FE-E4FB2D3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2</cp:revision>
  <cp:lastPrinted>2021-04-05T13:28:00Z</cp:lastPrinted>
  <dcterms:created xsi:type="dcterms:W3CDTF">2021-02-11T11:11:00Z</dcterms:created>
  <dcterms:modified xsi:type="dcterms:W3CDTF">2022-02-28T13:57:00Z</dcterms:modified>
</cp:coreProperties>
</file>